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9F0897" w:rsidRPr="009F0897" w:rsidRDefault="009F0897" w:rsidP="009F0897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МАЛАЕВСКИЙ СЕЛЬСОВЕТ </w:t>
      </w:r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ЕРЕВОЛОЦКОГО РАЙОНА ОРЕНБУРГСКОЙ ОБЛАСТИ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F0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8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89829C" wp14:editId="52646C45">
                <wp:simplePos x="0" y="0"/>
                <wp:positionH relativeFrom="column">
                  <wp:posOffset>57150</wp:posOffset>
                </wp:positionH>
                <wp:positionV relativeFrom="paragraph">
                  <wp:posOffset>90804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7.15pt" to="47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ifFncdsAAAAHAQAADwAAAGRycy9kb3ducmV2LnhtbEyPTU/DMAyG70j8h8hIXCaW&#10;sg3EuqYTAnrjsg/E1WtMW61xuibbCr8eIw5w9PNarx9ny8G16kR9aDwbuB0noIhLbxuuDGw3xc0D&#10;qBCRLbaeycAnBVjmlxcZptafeUWndayUlHBI0UAdY5dqHcqaHIax74gl+/C9wyhjX2nb41nKXasn&#10;SXKvHTYsF2rs6Kmmcr8+OgOheKND8TUqR8n7tPI0OTy/vqAx11fD4wJUpCH+LcOPvqhDLk47f2Qb&#10;VGtgLp9EwbMpKInnszsBu1+g80z/98+/AQAA//8DAFBLAQItABQABgAIAAAAIQC2gziS/gAAAOEB&#10;AAATAAAAAAAAAAAAAAAAAAAAAABbQ29udGVudF9UeXBlc10ueG1sUEsBAi0AFAAGAAgAAAAhADj9&#10;If/WAAAAlAEAAAsAAAAAAAAAAAAAAAAALwEAAF9yZWxzLy5yZWxzUEsBAi0AFAAGAAgAAAAhAKJX&#10;/HZOAgAAWAQAAA4AAAAAAAAAAAAAAAAALgIAAGRycy9lMm9Eb2MueG1sUEsBAi0AFAAGAAgAAAAh&#10;AInxZ3HbAAAABwEAAA8AAAAAAAAAAAAAAAAAqAQAAGRycy9kb3ducmV2LnhtbFBLBQYAAAAABAAE&#10;APMAAACwBQAAAAA=&#10;"/>
            </w:pict>
          </mc:Fallback>
        </mc:AlternateContent>
      </w:r>
      <w:r w:rsidRPr="009F0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9A657C" wp14:editId="4B343EC2">
                <wp:simplePos x="0" y="0"/>
                <wp:positionH relativeFrom="column">
                  <wp:posOffset>57150</wp:posOffset>
                </wp:positionH>
                <wp:positionV relativeFrom="paragraph">
                  <wp:posOffset>6222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4.9pt" to="472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HUDndXZAAAABQEAAA8AAABkcnMvZG93bnJldi54bWxMj8FOwkAQhu8mvsNmTLwQ&#10;2IpCpHRLjNqbF1DjdeiObUN3tnQXqD69oxc8Tb78k3++yVaDa9WR+tB4NnAzSUARl942XBl4ey3G&#10;96BCRLbYeiYDXxRglV9eZJhaf+I1HTexUlLCIUUDdYxdqnUoa3IYJr4jluzT9w6jYF9p2+NJyl2r&#10;p0ky1w4blgs1dvRYU7nbHJyBULzTvvgelaPk47byNN0/vTyjMddXw8MSVKQhnpfhV1/UIRenrT+w&#10;Dao1sJBPogzxl3RxNxPe/rHOM/3fPv8B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dQOd1dkAAAAFAQAADwAAAAAAAAAAAAAAAACpBAAAZHJzL2Rvd25yZXYueG1sUEsFBgAAAAAEAAQA&#10;8wAAAK8FAAAAAA==&#10;"/>
            </w:pict>
          </mc:Fallback>
        </mc:AlternateContent>
      </w:r>
    </w:p>
    <w:p w:rsidR="009F0897" w:rsidRPr="009F0897" w:rsidRDefault="009F0897" w:rsidP="009F0897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>28.03.2022</w:t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с. </w:t>
      </w:r>
      <w:proofErr w:type="spellStart"/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лаевка</w:t>
      </w:r>
      <w:proofErr w:type="spellEnd"/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F08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№26</w:t>
      </w:r>
    </w:p>
    <w:p w:rsidR="009F0897" w:rsidRPr="009F0897" w:rsidRDefault="009F0897" w:rsidP="0055360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55360B" w:rsidRPr="009F0897" w:rsidRDefault="0055360B" w:rsidP="0055360B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F0897">
        <w:rPr>
          <w:rStyle w:val="a4"/>
          <w:b w:val="0"/>
          <w:sz w:val="28"/>
          <w:szCs w:val="28"/>
        </w:rPr>
        <w:t>Об утверждении Порядка и сроков</w:t>
      </w:r>
      <w:r w:rsidR="00EC7251">
        <w:rPr>
          <w:rStyle w:val="a4"/>
          <w:b w:val="0"/>
          <w:sz w:val="28"/>
          <w:szCs w:val="28"/>
        </w:rPr>
        <w:t xml:space="preserve"> </w:t>
      </w:r>
      <w:r w:rsidRPr="009F0897">
        <w:rPr>
          <w:rStyle w:val="a4"/>
          <w:b w:val="0"/>
          <w:sz w:val="28"/>
          <w:szCs w:val="28"/>
        </w:rPr>
        <w:t xml:space="preserve">внесения изменений в перечень главных </w:t>
      </w:r>
    </w:p>
    <w:p w:rsidR="0055360B" w:rsidRPr="009F0897" w:rsidRDefault="0055360B" w:rsidP="00EC7251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F0897">
        <w:rPr>
          <w:rStyle w:val="a4"/>
          <w:b w:val="0"/>
          <w:sz w:val="28"/>
          <w:szCs w:val="28"/>
        </w:rPr>
        <w:t>администраторов доходов бюджета</w:t>
      </w:r>
      <w:r w:rsidR="00FA022D" w:rsidRPr="009F0897">
        <w:rPr>
          <w:rStyle w:val="a4"/>
          <w:b w:val="0"/>
          <w:sz w:val="28"/>
          <w:szCs w:val="28"/>
        </w:rPr>
        <w:t xml:space="preserve"> муниципального образования </w:t>
      </w:r>
      <w:r w:rsidR="009F0897" w:rsidRPr="009F0897">
        <w:rPr>
          <w:rStyle w:val="a4"/>
          <w:b w:val="0"/>
          <w:sz w:val="28"/>
          <w:szCs w:val="28"/>
        </w:rPr>
        <w:t xml:space="preserve"> </w:t>
      </w:r>
      <w:proofErr w:type="spellStart"/>
      <w:r w:rsidR="009F0897" w:rsidRPr="009F0897">
        <w:rPr>
          <w:rStyle w:val="a4"/>
          <w:b w:val="0"/>
          <w:sz w:val="28"/>
          <w:szCs w:val="28"/>
        </w:rPr>
        <w:t>Мамалаевского</w:t>
      </w:r>
      <w:proofErr w:type="spellEnd"/>
      <w:r w:rsidR="00EC7251">
        <w:rPr>
          <w:rStyle w:val="a4"/>
          <w:b w:val="0"/>
          <w:sz w:val="28"/>
          <w:szCs w:val="28"/>
        </w:rPr>
        <w:t xml:space="preserve"> </w:t>
      </w:r>
      <w:r w:rsidRPr="009F0897">
        <w:rPr>
          <w:rStyle w:val="a4"/>
          <w:b w:val="0"/>
          <w:sz w:val="28"/>
          <w:szCs w:val="28"/>
        </w:rPr>
        <w:t xml:space="preserve">сельсовета Переволоцкого района </w:t>
      </w:r>
      <w:bookmarkStart w:id="0" w:name="_GoBack"/>
      <w:bookmarkEnd w:id="0"/>
      <w:r w:rsidRPr="009F0897">
        <w:rPr>
          <w:rStyle w:val="a4"/>
          <w:b w:val="0"/>
          <w:sz w:val="28"/>
          <w:szCs w:val="28"/>
        </w:rPr>
        <w:t>Оренбургской области</w:t>
      </w:r>
    </w:p>
    <w:p w:rsidR="0055360B" w:rsidRPr="009F0897" w:rsidRDefault="0055360B" w:rsidP="0055360B">
      <w:pPr>
        <w:pStyle w:val="ConsPlusNormal"/>
        <w:rPr>
          <w:rStyle w:val="a4"/>
          <w:rFonts w:ascii="Times New Roman" w:hAnsi="Times New Roman" w:cs="Times New Roman"/>
          <w:sz w:val="28"/>
          <w:szCs w:val="28"/>
        </w:rPr>
      </w:pPr>
    </w:p>
    <w:p w:rsidR="0055360B" w:rsidRPr="009F0897" w:rsidRDefault="0055360B" w:rsidP="005536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360B" w:rsidRPr="009F0897" w:rsidRDefault="0055360B" w:rsidP="004F6C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F08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8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 года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9F0897">
        <w:rPr>
          <w:rFonts w:ascii="Times New Roman" w:hAnsi="Times New Roman" w:cs="Times New Roman"/>
          <w:sz w:val="28"/>
          <w:szCs w:val="28"/>
        </w:rPr>
        <w:t>администрации полномочий главного администратора доходов бюджета</w:t>
      </w:r>
      <w:proofErr w:type="gramEnd"/>
      <w:r w:rsidRPr="009F0897">
        <w:rPr>
          <w:rFonts w:ascii="Times New Roman" w:hAnsi="Times New Roman" w:cs="Times New Roman"/>
          <w:sz w:val="28"/>
          <w:szCs w:val="28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4F6CCF" w:rsidRPr="009F0897">
        <w:rPr>
          <w:rFonts w:ascii="Times New Roman" w:hAnsi="Times New Roman" w:cs="Times New Roman"/>
          <w:sz w:val="28"/>
          <w:szCs w:val="28"/>
        </w:rPr>
        <w:t>:</w:t>
      </w:r>
      <w:r w:rsidRPr="009F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60B" w:rsidRPr="009F0897" w:rsidRDefault="0055360B" w:rsidP="004F6C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CCF" w:rsidRPr="009F0897" w:rsidRDefault="0055360B" w:rsidP="004F6C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1.</w:t>
      </w:r>
      <w:r w:rsidR="00A66FA2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Pr="009F0897">
        <w:rPr>
          <w:rFonts w:ascii="Times New Roman" w:hAnsi="Times New Roman" w:cs="Times New Roman"/>
          <w:sz w:val="28"/>
          <w:szCs w:val="28"/>
        </w:rPr>
        <w:t>Утвердить порядок и сроки внесения изменений в перечень главных администраторов  доходов бюджета</w:t>
      </w:r>
      <w:r w:rsidR="004F6CCF" w:rsidRPr="009F08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="009F0897" w:rsidRPr="009F0897">
        <w:rPr>
          <w:rFonts w:ascii="Times New Roman" w:hAnsi="Times New Roman" w:cs="Times New Roman"/>
          <w:sz w:val="28"/>
          <w:szCs w:val="28"/>
        </w:rPr>
        <w:t>Мамалаевский</w:t>
      </w:r>
      <w:r w:rsidRPr="009F0897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 согласно приложению.</w:t>
      </w:r>
    </w:p>
    <w:p w:rsidR="008D52FC" w:rsidRPr="009F0897" w:rsidRDefault="004F6CCF" w:rsidP="009F089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2</w:t>
      </w:r>
      <w:r w:rsidR="008D52FC" w:rsidRPr="009F08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52FC" w:rsidRPr="009F08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2FC" w:rsidRPr="009F08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собой</w:t>
      </w:r>
      <w:r w:rsidR="009F0897" w:rsidRPr="009F0897">
        <w:rPr>
          <w:rFonts w:ascii="Times New Roman" w:hAnsi="Times New Roman" w:cs="Times New Roman"/>
          <w:sz w:val="28"/>
          <w:szCs w:val="28"/>
        </w:rPr>
        <w:t>.</w:t>
      </w:r>
    </w:p>
    <w:p w:rsidR="008D52FC" w:rsidRPr="009F0897" w:rsidRDefault="004F6CCF" w:rsidP="004F6CCF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3</w:t>
      </w:r>
      <w:r w:rsidR="008D52FC" w:rsidRPr="009F0897">
        <w:rPr>
          <w:rFonts w:ascii="Times New Roman" w:hAnsi="Times New Roman" w:cs="Times New Roman"/>
          <w:sz w:val="28"/>
          <w:szCs w:val="28"/>
        </w:rPr>
        <w:t>.</w:t>
      </w:r>
      <w:r w:rsidR="00A66FA2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="008D52FC" w:rsidRPr="009F0897">
        <w:rPr>
          <w:rFonts w:ascii="Times New Roman" w:hAnsi="Times New Roman" w:cs="Times New Roman"/>
          <w:sz w:val="28"/>
          <w:szCs w:val="28"/>
        </w:rPr>
        <w:t>Постановление</w:t>
      </w:r>
      <w:r w:rsidR="00D71D48">
        <w:rPr>
          <w:rFonts w:ascii="Times New Roman" w:hAnsi="Times New Roman" w:cs="Times New Roman"/>
          <w:sz w:val="28"/>
          <w:szCs w:val="28"/>
        </w:rPr>
        <w:t xml:space="preserve"> </w:t>
      </w:r>
      <w:r w:rsidR="008D52FC" w:rsidRPr="009F089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9F089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D52FC" w:rsidRPr="009F0897">
        <w:rPr>
          <w:rFonts w:ascii="Times New Roman" w:hAnsi="Times New Roman" w:cs="Times New Roman"/>
          <w:sz w:val="28"/>
          <w:szCs w:val="28"/>
        </w:rPr>
        <w:t>его</w:t>
      </w:r>
      <w:r w:rsidRPr="009F0897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D52FC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Pr="009F0897">
        <w:rPr>
          <w:rFonts w:ascii="Times New Roman" w:hAnsi="Times New Roman" w:cs="Times New Roman"/>
          <w:sz w:val="28"/>
          <w:szCs w:val="28"/>
        </w:rPr>
        <w:t>и применяется к правоотношениям, возникающим при  исполнении бюджета</w:t>
      </w:r>
      <w:r w:rsidR="00973213" w:rsidRPr="009F08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="009F0897" w:rsidRPr="009F0897">
        <w:rPr>
          <w:rFonts w:ascii="Times New Roman" w:hAnsi="Times New Roman" w:cs="Times New Roman"/>
          <w:sz w:val="28"/>
          <w:szCs w:val="28"/>
        </w:rPr>
        <w:t>Мамалаевский</w:t>
      </w:r>
      <w:r w:rsidRPr="009F0897">
        <w:rPr>
          <w:rFonts w:ascii="Times New Roman" w:hAnsi="Times New Roman" w:cs="Times New Roman"/>
          <w:sz w:val="28"/>
          <w:szCs w:val="28"/>
        </w:rPr>
        <w:t xml:space="preserve"> сельсовет Переволоцкого района Оренбургской области, начиная с бюджета на 2022 год и на плановый период 2023 и 2024 годов.</w:t>
      </w:r>
    </w:p>
    <w:p w:rsidR="005908F0" w:rsidRPr="009F0897" w:rsidRDefault="005908F0" w:rsidP="004F6C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04920" w:rsidRPr="009F0897" w:rsidRDefault="00004920" w:rsidP="00553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213" w:rsidRPr="009F0897" w:rsidRDefault="00004920" w:rsidP="009F0897">
      <w:pPr>
        <w:tabs>
          <w:tab w:val="left" w:pos="73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0897" w:rsidRPr="009F0897">
        <w:rPr>
          <w:rFonts w:ascii="Times New Roman" w:hAnsi="Times New Roman" w:cs="Times New Roman"/>
          <w:sz w:val="28"/>
          <w:szCs w:val="28"/>
        </w:rPr>
        <w:t>администрации</w:t>
      </w:r>
      <w:r w:rsidR="009F0897" w:rsidRPr="009F08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F0897" w:rsidRPr="009F0897">
        <w:rPr>
          <w:rFonts w:ascii="Times New Roman" w:hAnsi="Times New Roman" w:cs="Times New Roman"/>
          <w:sz w:val="28"/>
          <w:szCs w:val="28"/>
        </w:rPr>
        <w:t>Акашев</w:t>
      </w:r>
      <w:proofErr w:type="spellEnd"/>
      <w:r w:rsidR="009F0897" w:rsidRPr="009F0897">
        <w:rPr>
          <w:rFonts w:ascii="Times New Roman" w:hAnsi="Times New Roman" w:cs="Times New Roman"/>
          <w:sz w:val="28"/>
          <w:szCs w:val="28"/>
        </w:rPr>
        <w:t xml:space="preserve"> В.</w:t>
      </w:r>
      <w:proofErr w:type="gramStart"/>
      <w:r w:rsidR="009F0897" w:rsidRPr="009F089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73213" w:rsidRPr="009F0897" w:rsidRDefault="00004920" w:rsidP="00004920">
      <w:pPr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Разослано: финансовый отдел, счетная палата, прокурору.</w:t>
      </w:r>
    </w:p>
    <w:tbl>
      <w:tblPr>
        <w:tblStyle w:val="a5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4831"/>
      </w:tblGrid>
      <w:tr w:rsidR="009F0897" w:rsidRPr="009F0897" w:rsidTr="009F0897">
        <w:trPr>
          <w:trHeight w:val="1556"/>
        </w:trPr>
        <w:tc>
          <w:tcPr>
            <w:tcW w:w="4830" w:type="dxa"/>
          </w:tcPr>
          <w:p w:rsidR="00004920" w:rsidRPr="009F0897" w:rsidRDefault="00004920" w:rsidP="00EE4742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31" w:type="dxa"/>
          </w:tcPr>
          <w:p w:rsidR="00004920" w:rsidRPr="009F0897" w:rsidRDefault="00004920" w:rsidP="00EE4742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9F0897">
              <w:rPr>
                <w:sz w:val="28"/>
                <w:szCs w:val="28"/>
              </w:rPr>
              <w:t xml:space="preserve">Приложение </w:t>
            </w:r>
          </w:p>
          <w:p w:rsidR="00004920" w:rsidRPr="009F0897" w:rsidRDefault="00004920" w:rsidP="00EE4742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9F0897">
              <w:rPr>
                <w:sz w:val="28"/>
                <w:szCs w:val="28"/>
              </w:rPr>
              <w:t xml:space="preserve">к постановлению </w:t>
            </w:r>
          </w:p>
          <w:p w:rsidR="00004920" w:rsidRPr="009F0897" w:rsidRDefault="00004920" w:rsidP="00EE4742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9F0897">
              <w:rPr>
                <w:sz w:val="28"/>
                <w:szCs w:val="28"/>
              </w:rPr>
              <w:t>администрации</w:t>
            </w:r>
          </w:p>
          <w:p w:rsidR="00004920" w:rsidRPr="009F0897" w:rsidRDefault="00004920" w:rsidP="00EE4742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9F0897">
              <w:rPr>
                <w:sz w:val="28"/>
                <w:szCs w:val="28"/>
              </w:rPr>
              <w:t xml:space="preserve">  </w:t>
            </w:r>
            <w:proofErr w:type="spellStart"/>
            <w:r w:rsidR="009F0897" w:rsidRPr="009F0897">
              <w:rPr>
                <w:sz w:val="28"/>
                <w:szCs w:val="28"/>
              </w:rPr>
              <w:t>Мамалаевского</w:t>
            </w:r>
            <w:proofErr w:type="spellEnd"/>
            <w:r w:rsidRPr="009F0897">
              <w:rPr>
                <w:sz w:val="28"/>
                <w:szCs w:val="28"/>
              </w:rPr>
              <w:t xml:space="preserve"> сельсовета </w:t>
            </w:r>
          </w:p>
          <w:p w:rsidR="00004920" w:rsidRPr="009F0897" w:rsidRDefault="00004920" w:rsidP="009F0897">
            <w:pPr>
              <w:tabs>
                <w:tab w:val="left" w:pos="4020"/>
                <w:tab w:val="left" w:pos="5387"/>
                <w:tab w:val="left" w:pos="5670"/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9F0897">
              <w:rPr>
                <w:sz w:val="28"/>
                <w:szCs w:val="28"/>
              </w:rPr>
              <w:t xml:space="preserve">от </w:t>
            </w:r>
            <w:r w:rsidR="009F0897" w:rsidRPr="009F0897">
              <w:rPr>
                <w:sz w:val="28"/>
                <w:szCs w:val="28"/>
              </w:rPr>
              <w:t xml:space="preserve">28.03.2022 </w:t>
            </w:r>
            <w:r w:rsidRPr="009F0897">
              <w:rPr>
                <w:sz w:val="28"/>
                <w:szCs w:val="28"/>
              </w:rPr>
              <w:t xml:space="preserve"> №</w:t>
            </w:r>
            <w:r w:rsidR="009F0897" w:rsidRPr="009F0897">
              <w:rPr>
                <w:sz w:val="28"/>
                <w:szCs w:val="28"/>
              </w:rPr>
              <w:t>26</w:t>
            </w:r>
          </w:p>
        </w:tc>
      </w:tr>
    </w:tbl>
    <w:p w:rsidR="00004920" w:rsidRPr="009F0897" w:rsidRDefault="00004920" w:rsidP="00004920">
      <w:pPr>
        <w:tabs>
          <w:tab w:val="left" w:pos="4020"/>
          <w:tab w:val="left" w:pos="5387"/>
          <w:tab w:val="left" w:pos="5670"/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4920" w:rsidRPr="009F0897" w:rsidRDefault="00004920" w:rsidP="00BA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Порядок и сроки</w:t>
      </w:r>
    </w:p>
    <w:p w:rsidR="00004920" w:rsidRPr="009F0897" w:rsidRDefault="00004920" w:rsidP="00BA2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внесения изменений в перечень главных администраторов</w:t>
      </w:r>
    </w:p>
    <w:p w:rsidR="00A66FA2" w:rsidRPr="009F0897" w:rsidRDefault="00004920" w:rsidP="00BA2D45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доходов бюджета муниципального образования</w:t>
      </w:r>
      <w:r w:rsidR="00A66FA2" w:rsidRPr="009F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A66FA2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 области</w:t>
      </w:r>
    </w:p>
    <w:p w:rsidR="00A66FA2" w:rsidRPr="009F0897" w:rsidRDefault="00A66FA2" w:rsidP="00A66FA2">
      <w:pPr>
        <w:pStyle w:val="ConsPlusNormal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4088F" w:rsidRPr="009F0897" w:rsidRDefault="00004920" w:rsidP="00973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22D" w:rsidRPr="009F08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089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73213" w:rsidRPr="009F0897">
        <w:rPr>
          <w:rFonts w:ascii="Times New Roman" w:hAnsi="Times New Roman" w:cs="Times New Roman"/>
          <w:sz w:val="28"/>
          <w:szCs w:val="28"/>
        </w:rPr>
        <w:t>п</w:t>
      </w:r>
      <w:r w:rsidRPr="009F0897">
        <w:rPr>
          <w:rFonts w:ascii="Times New Roman" w:hAnsi="Times New Roman" w:cs="Times New Roman"/>
          <w:sz w:val="28"/>
          <w:szCs w:val="28"/>
        </w:rPr>
        <w:t>орядок</w:t>
      </w:r>
      <w:r w:rsidR="00973213" w:rsidRPr="009F0897">
        <w:rPr>
          <w:rFonts w:ascii="Times New Roman" w:hAnsi="Times New Roman" w:cs="Times New Roman"/>
          <w:sz w:val="28"/>
          <w:szCs w:val="28"/>
        </w:rPr>
        <w:t xml:space="preserve"> и сроки внесения изменений в перечень главных администраторов доходов бюджета муниципального образован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973213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 области (далее – Порядок)</w:t>
      </w:r>
      <w:r w:rsidRPr="009F0897">
        <w:rPr>
          <w:rFonts w:ascii="Times New Roman" w:hAnsi="Times New Roman" w:cs="Times New Roman"/>
          <w:sz w:val="28"/>
          <w:szCs w:val="28"/>
        </w:rPr>
        <w:t xml:space="preserve"> разработан в целях обеспечения внесения изменений в перечень главных администраторов доходов бюджета</w:t>
      </w:r>
      <w:r w:rsidR="00CC09F1" w:rsidRPr="009F08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F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E4088F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 области,</w:t>
      </w:r>
      <w:r w:rsidR="00E4088F" w:rsidRPr="009F0897">
        <w:rPr>
          <w:rFonts w:ascii="Times New Roman" w:hAnsi="Times New Roman" w:cs="Times New Roman"/>
          <w:sz w:val="28"/>
          <w:szCs w:val="28"/>
        </w:rPr>
        <w:t xml:space="preserve"> устанавливает механизм и сроки внесения изменений в перечень главных администраторов доходов бюджета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088F" w:rsidRPr="009F08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A022D" w:rsidRPr="009F0897">
        <w:rPr>
          <w:rFonts w:ascii="Times New Roman" w:hAnsi="Times New Roman" w:cs="Times New Roman"/>
          <w:sz w:val="28"/>
          <w:szCs w:val="28"/>
        </w:rPr>
        <w:t xml:space="preserve"> –</w:t>
      </w:r>
      <w:r w:rsidR="00E4088F" w:rsidRPr="009F0897">
        <w:rPr>
          <w:rFonts w:ascii="Times New Roman" w:hAnsi="Times New Roman" w:cs="Times New Roman"/>
          <w:sz w:val="28"/>
          <w:szCs w:val="28"/>
        </w:rPr>
        <w:t xml:space="preserve"> Перечень).</w:t>
      </w:r>
      <w:proofErr w:type="gramEnd"/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2. Внесение изменений в переч</w:t>
      </w:r>
      <w:r w:rsidR="009D0616" w:rsidRPr="009F0897">
        <w:rPr>
          <w:rFonts w:ascii="Times New Roman" w:hAnsi="Times New Roman" w:cs="Times New Roman"/>
          <w:sz w:val="28"/>
          <w:szCs w:val="28"/>
        </w:rPr>
        <w:t>е</w:t>
      </w:r>
      <w:r w:rsidRPr="009F0897">
        <w:rPr>
          <w:rFonts w:ascii="Times New Roman" w:hAnsi="Times New Roman" w:cs="Times New Roman"/>
          <w:sz w:val="28"/>
          <w:szCs w:val="28"/>
        </w:rPr>
        <w:t>н</w:t>
      </w:r>
      <w:r w:rsidR="000E7D0F" w:rsidRPr="009F0897">
        <w:rPr>
          <w:rFonts w:ascii="Times New Roman" w:hAnsi="Times New Roman" w:cs="Times New Roman"/>
          <w:sz w:val="28"/>
          <w:szCs w:val="28"/>
        </w:rPr>
        <w:t>ь</w:t>
      </w:r>
      <w:r w:rsidRPr="009F0897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</w:t>
      </w:r>
      <w:r w:rsidR="00FA022D" w:rsidRPr="009F08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FA022D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 области</w:t>
      </w:r>
      <w:r w:rsidR="00A50003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далее -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0003" w:rsidRPr="009F0897">
        <w:rPr>
          <w:rFonts w:ascii="Times New Roman" w:hAnsi="Times New Roman" w:cs="Times New Roman"/>
          <w:sz w:val="28"/>
          <w:szCs w:val="28"/>
        </w:rPr>
        <w:t>)</w:t>
      </w:r>
      <w:r w:rsidRPr="009F0897">
        <w:rPr>
          <w:rFonts w:ascii="Times New Roman" w:hAnsi="Times New Roman" w:cs="Times New Roman"/>
          <w:sz w:val="28"/>
          <w:szCs w:val="28"/>
        </w:rPr>
        <w:t xml:space="preserve"> осуществляется в случае изменения: 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а) состава и (или) функций главных администраторов доходов  бюджета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08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б) состава закрепленных за гла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вными администраторами </w:t>
      </w:r>
      <w:proofErr w:type="gramStart"/>
      <w:r w:rsidR="009D0616" w:rsidRPr="009F0897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9F08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F0897">
        <w:rPr>
          <w:rFonts w:ascii="Times New Roman" w:hAnsi="Times New Roman" w:cs="Times New Roman"/>
          <w:sz w:val="28"/>
          <w:szCs w:val="28"/>
        </w:rPr>
        <w:t xml:space="preserve"> кодов классификации доходов бюджета</w:t>
      </w:r>
      <w:proofErr w:type="gramEnd"/>
      <w:r w:rsidRPr="009F08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в) принципов назначения и присвоения </w:t>
      </w:r>
      <w:proofErr w:type="gramStart"/>
      <w:r w:rsidRPr="009F0897">
        <w:rPr>
          <w:rFonts w:ascii="Times New Roman" w:hAnsi="Times New Roman" w:cs="Times New Roman"/>
          <w:sz w:val="28"/>
          <w:szCs w:val="28"/>
        </w:rPr>
        <w:t>структуры кодов классификации доходов бюджетов бюджетн</w:t>
      </w:r>
      <w:r w:rsidR="00973213" w:rsidRPr="009F0897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proofErr w:type="gramEnd"/>
      <w:r w:rsidR="00973213" w:rsidRPr="009F0897">
        <w:rPr>
          <w:rFonts w:ascii="Times New Roman" w:hAnsi="Times New Roman" w:cs="Times New Roman"/>
          <w:sz w:val="28"/>
          <w:szCs w:val="28"/>
        </w:rPr>
        <w:t>.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3. Внесение изменений в перечни главных администраторов доходов бюджета</w:t>
      </w:r>
      <w:r w:rsidR="009D0616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F089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64F3F" w:rsidRPr="009F0897">
        <w:rPr>
          <w:rFonts w:ascii="Times New Roman" w:hAnsi="Times New Roman" w:cs="Times New Roman"/>
          <w:sz w:val="28"/>
          <w:szCs w:val="28"/>
        </w:rPr>
        <w:t>администраци</w:t>
      </w:r>
      <w:r w:rsidR="00973213" w:rsidRPr="009F0897">
        <w:rPr>
          <w:rFonts w:ascii="Times New Roman" w:hAnsi="Times New Roman" w:cs="Times New Roman"/>
          <w:sz w:val="28"/>
          <w:szCs w:val="28"/>
        </w:rPr>
        <w:t>ей</w:t>
      </w:r>
      <w:r w:rsidR="00664F3F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="00A50003" w:rsidRPr="009F08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664F3F" w:rsidRPr="009F089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F0897">
        <w:rPr>
          <w:rFonts w:ascii="Times New Roman" w:hAnsi="Times New Roman" w:cs="Times New Roman"/>
          <w:sz w:val="28"/>
          <w:szCs w:val="28"/>
        </w:rPr>
        <w:t xml:space="preserve">Переволоцкого района Оренбургской области (далее –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664F3F" w:rsidRPr="009F08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F0897">
        <w:rPr>
          <w:rFonts w:ascii="Times New Roman" w:hAnsi="Times New Roman" w:cs="Times New Roman"/>
          <w:sz w:val="28"/>
          <w:szCs w:val="28"/>
        </w:rPr>
        <w:t>) на основании: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а) письменных предложений органов государственной власти, осуществляющих бюджетные полномочия главных администраторов доходов бюджета </w:t>
      </w:r>
      <w:r w:rsidR="00664F3F" w:rsidRPr="009F08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F0897">
        <w:rPr>
          <w:rFonts w:ascii="Times New Roman" w:hAnsi="Times New Roman" w:cs="Times New Roman"/>
          <w:sz w:val="28"/>
          <w:szCs w:val="28"/>
        </w:rPr>
        <w:t>(далее – предложения);</w:t>
      </w:r>
    </w:p>
    <w:p w:rsidR="0011747D" w:rsidRPr="009F0897" w:rsidRDefault="00004920" w:rsidP="0011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б) приказов Министерства финансов Российской Федерации о внесении изменений в коды (перечни кодов) бюджетной кла</w:t>
      </w:r>
      <w:r w:rsidR="0011747D" w:rsidRPr="009F0897">
        <w:rPr>
          <w:rFonts w:ascii="Times New Roman" w:hAnsi="Times New Roman" w:cs="Times New Roman"/>
          <w:sz w:val="28"/>
          <w:szCs w:val="28"/>
        </w:rPr>
        <w:t>ссификации Российской Федерации.</w:t>
      </w:r>
    </w:p>
    <w:p w:rsidR="0011747D" w:rsidRPr="009F0897" w:rsidRDefault="00004920" w:rsidP="0011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0897">
        <w:rPr>
          <w:rFonts w:ascii="Times New Roman" w:hAnsi="Times New Roman" w:cs="Times New Roman"/>
          <w:sz w:val="28"/>
          <w:szCs w:val="28"/>
        </w:rPr>
        <w:t>В случаях, указанных в пункте 2 настоящего Порядка, главные администраторы доходов бюджета</w:t>
      </w:r>
      <w:r w:rsidR="00664F3F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0897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Pr="009F0897">
        <w:rPr>
          <w:rFonts w:ascii="Times New Roman" w:hAnsi="Times New Roman" w:cs="Times New Roman"/>
          <w:sz w:val="28"/>
          <w:szCs w:val="28"/>
        </w:rPr>
        <w:lastRenderedPageBreak/>
        <w:t>превышающий 30 календарных дней со дня внесения соответствующих изменений в законодательные и иные правовые акты Российской Федерации и (или) Оренбургской области,</w:t>
      </w:r>
      <w:r w:rsidR="00664F3F" w:rsidRPr="009F0897">
        <w:rPr>
          <w:rFonts w:ascii="Times New Roman" w:hAnsi="Times New Roman" w:cs="Times New Roman"/>
          <w:sz w:val="28"/>
          <w:szCs w:val="28"/>
        </w:rPr>
        <w:t xml:space="preserve"> Переволоцкого района,</w:t>
      </w:r>
      <w:r w:rsidR="0011747D" w:rsidRPr="009F0897">
        <w:rPr>
          <w:rFonts w:ascii="Times New Roman" w:hAnsi="Times New Roman" w:cs="Times New Roman"/>
          <w:sz w:val="28"/>
          <w:szCs w:val="28"/>
        </w:rPr>
        <w:t xml:space="preserve"> направляют в администрацию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11747D" w:rsidRPr="009F0897">
        <w:rPr>
          <w:rFonts w:ascii="Times New Roman" w:hAnsi="Times New Roman" w:cs="Times New Roman"/>
          <w:sz w:val="28"/>
          <w:szCs w:val="28"/>
        </w:rPr>
        <w:t xml:space="preserve"> сельсовета предложения по внесению изменений в перечень администраторов доходов бюджета.  </w:t>
      </w:r>
      <w:proofErr w:type="gramEnd"/>
    </w:p>
    <w:p w:rsidR="00004920" w:rsidRPr="009F0897" w:rsidRDefault="00004920" w:rsidP="003F5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5. В предложениях указываются: 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наименование и код главного администратора доходов бюджета; 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код вида (подвида) доходов бюджета;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наименование кода вида (подвида) доходов бюджета;</w:t>
      </w:r>
    </w:p>
    <w:p w:rsidR="00004920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реквизиты нормативных правовых (правовых) актов Российской Федерации, Оренбургской области,</w:t>
      </w:r>
      <w:r w:rsidR="003F57F3" w:rsidRPr="009F0897">
        <w:rPr>
          <w:rFonts w:ascii="Times New Roman" w:hAnsi="Times New Roman" w:cs="Times New Roman"/>
          <w:sz w:val="28"/>
          <w:szCs w:val="28"/>
        </w:rPr>
        <w:t xml:space="preserve"> Переволоцкого района, </w:t>
      </w:r>
      <w:r w:rsidRPr="009F0897">
        <w:rPr>
          <w:rFonts w:ascii="Times New Roman" w:hAnsi="Times New Roman" w:cs="Times New Roman"/>
          <w:sz w:val="28"/>
          <w:szCs w:val="28"/>
        </w:rPr>
        <w:t>устанавливающих правовые основания по внесению изменений в перечень главных администраторов доходов бюджета</w:t>
      </w:r>
      <w:r w:rsidR="003F57F3" w:rsidRPr="009F08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F089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C09F1" w:rsidRPr="009F0897" w:rsidRDefault="00004920" w:rsidP="00004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6. Рассмотрение предложений осуществляется </w:t>
      </w:r>
      <w:r w:rsidR="003F57F3" w:rsidRPr="009F089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3F57F3" w:rsidRPr="009F089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9F0897">
        <w:rPr>
          <w:rFonts w:ascii="Times New Roman" w:hAnsi="Times New Roman" w:cs="Times New Roman"/>
          <w:sz w:val="28"/>
          <w:szCs w:val="28"/>
        </w:rPr>
        <w:t>в течение 14 календа</w:t>
      </w:r>
      <w:r w:rsidR="003F57F3" w:rsidRPr="009F0897">
        <w:rPr>
          <w:rFonts w:ascii="Times New Roman" w:hAnsi="Times New Roman" w:cs="Times New Roman"/>
          <w:sz w:val="28"/>
          <w:szCs w:val="28"/>
        </w:rPr>
        <w:t xml:space="preserve">рных дней со дня их поступления в администрацию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CC09F1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="003F57F3" w:rsidRPr="009F0897">
        <w:rPr>
          <w:rFonts w:ascii="Times New Roman" w:hAnsi="Times New Roman" w:cs="Times New Roman"/>
          <w:sz w:val="28"/>
          <w:szCs w:val="28"/>
        </w:rPr>
        <w:t>сельс</w:t>
      </w:r>
      <w:r w:rsidR="00CC09F1" w:rsidRPr="009F0897">
        <w:rPr>
          <w:rFonts w:ascii="Times New Roman" w:hAnsi="Times New Roman" w:cs="Times New Roman"/>
          <w:sz w:val="28"/>
          <w:szCs w:val="28"/>
        </w:rPr>
        <w:t>овета.</w:t>
      </w:r>
    </w:p>
    <w:p w:rsidR="00CC09F1" w:rsidRPr="009F0897" w:rsidRDefault="00CC09F1" w:rsidP="00A5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 xml:space="preserve">На основании предложений администрацию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Pr="009F0897">
        <w:rPr>
          <w:rFonts w:ascii="Times New Roman" w:hAnsi="Times New Roman" w:cs="Times New Roman"/>
          <w:sz w:val="28"/>
          <w:szCs w:val="28"/>
        </w:rPr>
        <w:t xml:space="preserve"> сельсовета подготавливает изменения в перечень главных администраторов доходов бюджета муниципального образован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 области</w:t>
      </w:r>
      <w:r w:rsidRPr="009F0897">
        <w:rPr>
          <w:rFonts w:ascii="Times New Roman" w:hAnsi="Times New Roman" w:cs="Times New Roman"/>
          <w:sz w:val="28"/>
          <w:szCs w:val="28"/>
        </w:rPr>
        <w:t>.</w:t>
      </w:r>
    </w:p>
    <w:p w:rsidR="00CC09F1" w:rsidRPr="009F0897" w:rsidRDefault="00CC09F1" w:rsidP="00A50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897">
        <w:rPr>
          <w:rFonts w:ascii="Times New Roman" w:hAnsi="Times New Roman" w:cs="Times New Roman"/>
          <w:sz w:val="28"/>
          <w:szCs w:val="28"/>
        </w:rPr>
        <w:t xml:space="preserve">При наличии основания, указанного в подпункте «б» пункта 3 настоящего Порядка, в случае, предусмотренном подпунктом «в» пункта 2 настоящего Порядка, и отсутствии предложений </w:t>
      </w:r>
      <w:r w:rsidR="000652C9" w:rsidRPr="009F08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0652C9" w:rsidRPr="009F08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0897">
        <w:rPr>
          <w:rFonts w:ascii="Times New Roman" w:hAnsi="Times New Roman" w:cs="Times New Roman"/>
          <w:sz w:val="28"/>
          <w:szCs w:val="28"/>
        </w:rPr>
        <w:t>,  в срок не позднее 10 календарного дня со дня истечения срока, указанного в пункте 4 настоящего Порядка, подготавливает изменения для внесения в перечень главных администраторов доходов бюджета</w:t>
      </w:r>
      <w:r w:rsidR="000652C9" w:rsidRPr="009F08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0652C9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ельсовета Переволоцкого района Оренбургской</w:t>
      </w:r>
      <w:proofErr w:type="gramEnd"/>
      <w:r w:rsidR="000652C9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9F08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F0897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F089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D71D48">
        <w:rPr>
          <w:rFonts w:ascii="Times New Roman" w:hAnsi="Times New Roman" w:cs="Times New Roman"/>
          <w:sz w:val="28"/>
          <w:szCs w:val="28"/>
        </w:rPr>
        <w:t xml:space="preserve"> </w:t>
      </w:r>
      <w:r w:rsidRPr="009F08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0652C9" w:rsidRPr="009F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0652C9" w:rsidRPr="009F08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0897">
        <w:rPr>
          <w:rFonts w:ascii="Times New Roman" w:hAnsi="Times New Roman" w:cs="Times New Roman"/>
          <w:sz w:val="28"/>
          <w:szCs w:val="28"/>
        </w:rPr>
        <w:t xml:space="preserve"> Переволоцк</w:t>
      </w:r>
      <w:r w:rsidR="000652C9" w:rsidRPr="009F0897">
        <w:rPr>
          <w:rFonts w:ascii="Times New Roman" w:hAnsi="Times New Roman" w:cs="Times New Roman"/>
          <w:sz w:val="28"/>
          <w:szCs w:val="28"/>
        </w:rPr>
        <w:t>ого</w:t>
      </w:r>
      <w:r w:rsidRPr="009F08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2C9" w:rsidRPr="009F0897">
        <w:rPr>
          <w:rFonts w:ascii="Times New Roman" w:hAnsi="Times New Roman" w:cs="Times New Roman"/>
          <w:sz w:val="28"/>
          <w:szCs w:val="28"/>
        </w:rPr>
        <w:t>а</w:t>
      </w:r>
      <w:r w:rsidRPr="009F0897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CC09F1" w:rsidRPr="009F0897" w:rsidRDefault="00CC09F1" w:rsidP="0084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897">
        <w:rPr>
          <w:rFonts w:ascii="Times New Roman" w:hAnsi="Times New Roman" w:cs="Times New Roman"/>
          <w:sz w:val="28"/>
          <w:szCs w:val="28"/>
        </w:rPr>
        <w:t>7.</w:t>
      </w:r>
      <w:r w:rsidR="00FA022D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Pr="009F0897">
        <w:rPr>
          <w:rFonts w:ascii="Times New Roman" w:hAnsi="Times New Roman" w:cs="Times New Roman"/>
          <w:sz w:val="28"/>
          <w:szCs w:val="28"/>
        </w:rPr>
        <w:t xml:space="preserve"> Актуализация перечней главных администраторов доходов бюджета</w:t>
      </w:r>
      <w:r w:rsidR="000652C9" w:rsidRPr="009F0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0652C9" w:rsidRPr="009F089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F0897">
        <w:rPr>
          <w:rFonts w:ascii="Times New Roman" w:hAnsi="Times New Roman" w:cs="Times New Roman"/>
          <w:sz w:val="28"/>
          <w:szCs w:val="28"/>
        </w:rPr>
        <w:t>,  осуществляется в срок  с 1 января по 31 декабря текущего финансового года постановлением</w:t>
      </w:r>
      <w:r w:rsidR="000652C9" w:rsidRPr="009F0897">
        <w:rPr>
          <w:rFonts w:ascii="Times New Roman" w:hAnsi="Times New Roman" w:cs="Times New Roman"/>
          <w:sz w:val="28"/>
          <w:szCs w:val="28"/>
        </w:rPr>
        <w:t xml:space="preserve"> </w:t>
      </w:r>
      <w:r w:rsidRPr="009F089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  <w:proofErr w:type="spellStart"/>
      <w:r w:rsidR="009F0897" w:rsidRPr="009F0897">
        <w:rPr>
          <w:rStyle w:val="a4"/>
          <w:rFonts w:ascii="Times New Roman" w:hAnsi="Times New Roman" w:cs="Times New Roman"/>
          <w:b w:val="0"/>
          <w:sz w:val="28"/>
          <w:szCs w:val="28"/>
        </w:rPr>
        <w:t>Мамалаевского</w:t>
      </w:r>
      <w:proofErr w:type="spellEnd"/>
      <w:r w:rsidR="000652C9" w:rsidRPr="009F089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0897">
        <w:rPr>
          <w:rFonts w:ascii="Times New Roman" w:hAnsi="Times New Roman" w:cs="Times New Roman"/>
          <w:sz w:val="28"/>
          <w:szCs w:val="28"/>
        </w:rPr>
        <w:t>Переволоцк</w:t>
      </w:r>
      <w:r w:rsidR="000652C9" w:rsidRPr="009F0897">
        <w:rPr>
          <w:rFonts w:ascii="Times New Roman" w:hAnsi="Times New Roman" w:cs="Times New Roman"/>
          <w:sz w:val="28"/>
          <w:szCs w:val="28"/>
        </w:rPr>
        <w:t>ого</w:t>
      </w:r>
      <w:r w:rsidRPr="009F08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52C9" w:rsidRPr="009F0897">
        <w:rPr>
          <w:rFonts w:ascii="Times New Roman" w:hAnsi="Times New Roman" w:cs="Times New Roman"/>
          <w:sz w:val="28"/>
          <w:szCs w:val="28"/>
        </w:rPr>
        <w:t>а</w:t>
      </w:r>
      <w:r w:rsidRPr="009F0897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sectPr w:rsidR="00CC09F1" w:rsidRPr="009F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75" w:rsidRDefault="00EF4475" w:rsidP="009F0897">
      <w:pPr>
        <w:spacing w:after="0" w:line="240" w:lineRule="auto"/>
      </w:pPr>
      <w:r>
        <w:separator/>
      </w:r>
    </w:p>
  </w:endnote>
  <w:endnote w:type="continuationSeparator" w:id="0">
    <w:p w:rsidR="00EF4475" w:rsidRDefault="00EF4475" w:rsidP="009F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75" w:rsidRDefault="00EF4475" w:rsidP="009F0897">
      <w:pPr>
        <w:spacing w:after="0" w:line="240" w:lineRule="auto"/>
      </w:pPr>
      <w:r>
        <w:separator/>
      </w:r>
    </w:p>
  </w:footnote>
  <w:footnote w:type="continuationSeparator" w:id="0">
    <w:p w:rsidR="00EF4475" w:rsidRDefault="00EF4475" w:rsidP="009F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7E"/>
    <w:rsid w:val="00004920"/>
    <w:rsid w:val="0003750F"/>
    <w:rsid w:val="000652C9"/>
    <w:rsid w:val="0006707E"/>
    <w:rsid w:val="000E7D0F"/>
    <w:rsid w:val="0011747D"/>
    <w:rsid w:val="003B2CF1"/>
    <w:rsid w:val="003F57F3"/>
    <w:rsid w:val="004F6CCF"/>
    <w:rsid w:val="0055360B"/>
    <w:rsid w:val="005908F0"/>
    <w:rsid w:val="0060091B"/>
    <w:rsid w:val="00664F3F"/>
    <w:rsid w:val="00847B77"/>
    <w:rsid w:val="008D52FC"/>
    <w:rsid w:val="00973213"/>
    <w:rsid w:val="009D0616"/>
    <w:rsid w:val="009F0897"/>
    <w:rsid w:val="00A50003"/>
    <w:rsid w:val="00A66FA2"/>
    <w:rsid w:val="00BA2D45"/>
    <w:rsid w:val="00CC09F1"/>
    <w:rsid w:val="00D71D48"/>
    <w:rsid w:val="00E4088F"/>
    <w:rsid w:val="00EC7251"/>
    <w:rsid w:val="00EF4475"/>
    <w:rsid w:val="00F16747"/>
    <w:rsid w:val="00FA022D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36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55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60B"/>
    <w:rPr>
      <w:b/>
      <w:bCs/>
    </w:rPr>
  </w:style>
  <w:style w:type="paragraph" w:customStyle="1" w:styleId="ConsPlusTitle">
    <w:name w:val="ConsPlusTitle"/>
    <w:rsid w:val="008D5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00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04920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4088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A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22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897"/>
  </w:style>
  <w:style w:type="paragraph" w:styleId="ab">
    <w:name w:val="footer"/>
    <w:basedOn w:val="a"/>
    <w:link w:val="ac"/>
    <w:uiPriority w:val="99"/>
    <w:unhideWhenUsed/>
    <w:rsid w:val="009F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C29EF135F4FA0697972B7F539FF831610CCD8EB9FB1FE5220A8ABB99E0371A73BE4C151578E31FB5C8371D022E1D1A3040B4BB702421OC69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2A02-3772-4827-B559-9E7D03BF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</dc:creator>
  <cp:lastModifiedBy>Пользователь Windows</cp:lastModifiedBy>
  <cp:revision>4</cp:revision>
  <cp:lastPrinted>2022-03-02T06:21:00Z</cp:lastPrinted>
  <dcterms:created xsi:type="dcterms:W3CDTF">2022-03-28T06:34:00Z</dcterms:created>
  <dcterms:modified xsi:type="dcterms:W3CDTF">2022-03-28T06:50:00Z</dcterms:modified>
</cp:coreProperties>
</file>